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3A02" w14:textId="3BEB3D30" w:rsidR="00CD5884" w:rsidRPr="0082081F" w:rsidRDefault="006C5225" w:rsidP="00D37989">
      <w:pPr>
        <w:jc w:val="right"/>
        <w:rPr>
          <w:rFonts w:ascii="UD デジタル 教科書体 N-R" w:eastAsia="UD デジタル 教科書体 N-R"/>
          <w:sz w:val="20"/>
          <w:szCs w:val="20"/>
        </w:rPr>
      </w:pPr>
      <w:r w:rsidRPr="0082081F">
        <w:rPr>
          <w:rFonts w:ascii="UD デジタル 教科書体 N-R" w:eastAsia="UD デジタル 教科書体 N-R" w:hint="eastAsia"/>
          <w:sz w:val="20"/>
          <w:szCs w:val="20"/>
        </w:rPr>
        <w:t>（様式第</w:t>
      </w:r>
      <w:r w:rsidR="00630726">
        <w:rPr>
          <w:rFonts w:ascii="UD デジタル 教科書体 N-R" w:eastAsia="UD デジタル 教科書体 N-R" w:hint="eastAsia"/>
          <w:sz w:val="20"/>
          <w:szCs w:val="20"/>
        </w:rPr>
        <w:t>3</w:t>
      </w:r>
      <w:r w:rsidR="00CD5884" w:rsidRPr="0082081F">
        <w:rPr>
          <w:rFonts w:ascii="UD デジタル 教科書体 N-R" w:eastAsia="UD デジタル 教科書体 N-R" w:hint="eastAsia"/>
          <w:sz w:val="20"/>
          <w:szCs w:val="20"/>
        </w:rPr>
        <w:t>号）</w:t>
      </w:r>
    </w:p>
    <w:p w14:paraId="50345723" w14:textId="77777777" w:rsidR="00CD5884" w:rsidRPr="0082081F" w:rsidRDefault="00CD5884" w:rsidP="00CD5884">
      <w:pPr>
        <w:rPr>
          <w:rFonts w:ascii="UD デジタル 教科書体 N-R" w:eastAsia="UD デジタル 教科書体 N-R"/>
        </w:rPr>
      </w:pPr>
    </w:p>
    <w:p w14:paraId="02FFAFA9" w14:textId="77777777" w:rsidR="00CD5884" w:rsidRPr="0082081F" w:rsidRDefault="00CD5884" w:rsidP="00D37989">
      <w:pPr>
        <w:ind w:leftChars="100" w:left="1330" w:hangingChars="400" w:hanging="1120"/>
        <w:jc w:val="center"/>
        <w:rPr>
          <w:rFonts w:ascii="UD デジタル 教科書体 N-R" w:eastAsia="UD デジタル 教科書体 N-R" w:hAnsi="ＭＳ 明朝"/>
          <w:sz w:val="28"/>
          <w:szCs w:val="28"/>
        </w:rPr>
      </w:pPr>
      <w:r w:rsidRPr="0082081F">
        <w:rPr>
          <w:rFonts w:ascii="UD デジタル 教科書体 N-R" w:eastAsia="UD デジタル 教科書体 N-R" w:hint="eastAsia"/>
          <w:sz w:val="28"/>
          <w:szCs w:val="28"/>
        </w:rPr>
        <w:t>誓　　約　　書</w:t>
      </w:r>
    </w:p>
    <w:p w14:paraId="2602A6FC" w14:textId="77777777" w:rsidR="00CD5884" w:rsidRPr="0082081F" w:rsidRDefault="00CD5884" w:rsidP="00CD5884">
      <w:pPr>
        <w:jc w:val="center"/>
        <w:rPr>
          <w:rFonts w:ascii="UD デジタル 教科書体 N-R" w:eastAsia="UD デジタル 教科書体 N-R" w:hAnsi="ＭＳ 明朝"/>
          <w:sz w:val="22"/>
        </w:rPr>
      </w:pPr>
    </w:p>
    <w:p w14:paraId="4ECCDB0E" w14:textId="77777777" w:rsidR="00CD5884" w:rsidRPr="0082081F" w:rsidRDefault="00B2625B" w:rsidP="00CD5884">
      <w:pPr>
        <w:ind w:rightChars="100" w:right="210"/>
        <w:jc w:val="right"/>
        <w:rPr>
          <w:rFonts w:ascii="UD デジタル 教科書体 N-R" w:eastAsia="UD デジタル 教科書体 N-R" w:hAnsi="ＭＳ 明朝"/>
          <w:sz w:val="22"/>
        </w:rPr>
      </w:pPr>
      <w:r w:rsidRPr="0082081F">
        <w:rPr>
          <w:rFonts w:ascii="UD デジタル 教科書体 N-R" w:eastAsia="UD デジタル 教科書体 N-R" w:hAnsi="ＭＳ 明朝" w:hint="eastAsia"/>
          <w:sz w:val="22"/>
        </w:rPr>
        <w:t>令和</w:t>
      </w:r>
      <w:r w:rsidR="006607AF" w:rsidRPr="0082081F">
        <w:rPr>
          <w:rFonts w:ascii="UD デジタル 教科書体 N-R" w:eastAsia="UD デジタル 教科書体 N-R" w:hAnsi="ＭＳ 明朝" w:hint="eastAsia"/>
          <w:sz w:val="22"/>
        </w:rPr>
        <w:t>５</w:t>
      </w:r>
      <w:r w:rsidR="00CD5884" w:rsidRPr="0082081F">
        <w:rPr>
          <w:rFonts w:ascii="UD デジタル 教科書体 N-R" w:eastAsia="UD デジタル 教科書体 N-R" w:hAnsi="ＭＳ 明朝" w:hint="eastAsia"/>
          <w:sz w:val="22"/>
        </w:rPr>
        <w:t>年</w:t>
      </w:r>
      <w:r w:rsidR="006607AF" w:rsidRPr="0082081F">
        <w:rPr>
          <w:rFonts w:ascii="UD デジタル 教科書体 N-R" w:eastAsia="UD デジタル 教科書体 N-R" w:hAnsi="ＭＳ 明朝" w:hint="eastAsia"/>
          <w:sz w:val="22"/>
        </w:rPr>
        <w:t xml:space="preserve">　</w:t>
      </w:r>
      <w:r w:rsidR="00CD5884" w:rsidRPr="0082081F">
        <w:rPr>
          <w:rFonts w:ascii="UD デジタル 教科書体 N-R" w:eastAsia="UD デジタル 教科書体 N-R" w:hAnsi="ＭＳ 明朝" w:hint="eastAsia"/>
          <w:sz w:val="22"/>
        </w:rPr>
        <w:t>月</w:t>
      </w:r>
      <w:r w:rsidR="004930CC" w:rsidRPr="0082081F">
        <w:rPr>
          <w:rFonts w:ascii="UD デジタル 教科書体 N-R" w:eastAsia="UD デジタル 教科書体 N-R" w:hAnsi="ＭＳ 明朝" w:hint="eastAsia"/>
          <w:sz w:val="22"/>
        </w:rPr>
        <w:t xml:space="preserve">　</w:t>
      </w:r>
      <w:r w:rsidR="00CD5884" w:rsidRPr="0082081F">
        <w:rPr>
          <w:rFonts w:ascii="UD デジタル 教科書体 N-R" w:eastAsia="UD デジタル 教科書体 N-R" w:hAnsi="ＭＳ 明朝" w:hint="eastAsia"/>
          <w:sz w:val="22"/>
        </w:rPr>
        <w:t xml:space="preserve">　日</w:t>
      </w:r>
    </w:p>
    <w:p w14:paraId="23FC79D6" w14:textId="77777777" w:rsidR="004930CC" w:rsidRPr="0082081F" w:rsidRDefault="004930CC" w:rsidP="004930CC">
      <w:pPr>
        <w:rPr>
          <w:rFonts w:ascii="UD デジタル 教科書体 N-R" w:eastAsia="UD デジタル 教科書体 N-R"/>
          <w:sz w:val="22"/>
        </w:rPr>
      </w:pPr>
    </w:p>
    <w:p w14:paraId="27DAC0BD" w14:textId="77777777" w:rsidR="004930CC" w:rsidRPr="0082081F" w:rsidRDefault="006607AF" w:rsidP="004930CC">
      <w:pPr>
        <w:ind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一般社団法人長野県観光機構</w:t>
      </w:r>
    </w:p>
    <w:p w14:paraId="0E20DCC5" w14:textId="77777777" w:rsidR="004930CC" w:rsidRPr="0082081F" w:rsidRDefault="006607AF" w:rsidP="006607AF">
      <w:pPr>
        <w:ind w:firstLineChars="300" w:firstLine="660"/>
        <w:rPr>
          <w:rFonts w:ascii="UD デジタル 教科書体 N-R" w:eastAsia="UD デジタル 教科書体 N-R"/>
          <w:sz w:val="22"/>
        </w:rPr>
      </w:pPr>
      <w:r w:rsidRPr="0082081F">
        <w:rPr>
          <w:rFonts w:ascii="UD デジタル 教科書体 N-R" w:eastAsia="UD デジタル 教科書体 N-R" w:hint="eastAsia"/>
          <w:sz w:val="22"/>
        </w:rPr>
        <w:t>理事</w:t>
      </w:r>
      <w:r w:rsidR="004930CC" w:rsidRPr="0082081F">
        <w:rPr>
          <w:rFonts w:ascii="UD デジタル 教科書体 N-R" w:eastAsia="UD デジタル 教科書体 N-R" w:hint="eastAsia"/>
          <w:sz w:val="22"/>
        </w:rPr>
        <w:t xml:space="preserve">長　</w:t>
      </w:r>
      <w:r w:rsidRPr="0082081F">
        <w:rPr>
          <w:rFonts w:ascii="UD デジタル 教科書体 N-R" w:eastAsia="UD デジタル 教科書体 N-R" w:hint="eastAsia"/>
          <w:sz w:val="22"/>
        </w:rPr>
        <w:t>野原　莞爾</w:t>
      </w:r>
      <w:r w:rsidR="004930CC" w:rsidRPr="0082081F">
        <w:rPr>
          <w:rFonts w:ascii="UD デジタル 教科書体 N-R" w:eastAsia="UD デジタル 教科書体 N-R" w:hint="eastAsia"/>
          <w:sz w:val="22"/>
        </w:rPr>
        <w:t xml:space="preserve">　様</w:t>
      </w:r>
    </w:p>
    <w:p w14:paraId="1DC21755" w14:textId="77777777" w:rsidR="004930CC" w:rsidRPr="0082081F" w:rsidRDefault="004930CC" w:rsidP="004930CC">
      <w:pPr>
        <w:rPr>
          <w:rFonts w:ascii="UD デジタル 教科書体 N-R" w:eastAsia="UD デジタル 教科書体 N-R"/>
          <w:sz w:val="22"/>
        </w:rPr>
      </w:pPr>
    </w:p>
    <w:p w14:paraId="3A05E056" w14:textId="77777777" w:rsidR="004930CC" w:rsidRPr="0082081F" w:rsidRDefault="004930CC" w:rsidP="004930CC">
      <w:pPr>
        <w:rPr>
          <w:rFonts w:ascii="UD デジタル 教科書体 N-R" w:eastAsia="UD デジタル 教科書体 N-R"/>
        </w:rPr>
      </w:pPr>
    </w:p>
    <w:p w14:paraId="0E7C0F86" w14:textId="77777777" w:rsidR="004930CC" w:rsidRPr="0082081F" w:rsidRDefault="004930CC" w:rsidP="005F337C">
      <w:pPr>
        <w:ind w:firstLineChars="1800" w:firstLine="3600"/>
        <w:rPr>
          <w:rFonts w:ascii="UD デジタル 教科書体 N-R" w:eastAsia="UD デジタル 教科書体 N-R"/>
          <w:sz w:val="20"/>
          <w:szCs w:val="20"/>
        </w:rPr>
      </w:pPr>
      <w:r w:rsidRPr="0082081F">
        <w:rPr>
          <w:rFonts w:ascii="UD デジタル 教科書体 N-R" w:eastAsia="UD デジタル 教科書体 N-R" w:hint="eastAsia"/>
          <w:sz w:val="20"/>
          <w:szCs w:val="20"/>
        </w:rPr>
        <w:t>住</w:t>
      </w:r>
      <w:r w:rsidR="00672A38" w:rsidRPr="0082081F">
        <w:rPr>
          <w:rFonts w:ascii="UD デジタル 教科書体 N-R" w:eastAsia="UD デジタル 教科書体 N-R" w:hint="eastAsia"/>
          <w:sz w:val="20"/>
          <w:szCs w:val="20"/>
        </w:rPr>
        <w:t xml:space="preserve">　　　</w:t>
      </w:r>
      <w:r w:rsidRPr="0082081F">
        <w:rPr>
          <w:rFonts w:ascii="UD デジタル 教科書体 N-R" w:eastAsia="UD デジタル 教科書体 N-R" w:hint="eastAsia"/>
          <w:sz w:val="20"/>
          <w:szCs w:val="20"/>
        </w:rPr>
        <w:t>所</w:t>
      </w:r>
    </w:p>
    <w:p w14:paraId="486C37B5" w14:textId="77777777" w:rsidR="004930CC" w:rsidRPr="0082081F" w:rsidRDefault="004930CC" w:rsidP="005F337C">
      <w:pPr>
        <w:ind w:firstLineChars="1800" w:firstLine="3600"/>
        <w:rPr>
          <w:rFonts w:ascii="UD デジタル 教科書体 N-R" w:eastAsia="UD デジタル 教科書体 N-R"/>
          <w:sz w:val="20"/>
          <w:szCs w:val="20"/>
        </w:rPr>
      </w:pPr>
      <w:r w:rsidRPr="0082081F">
        <w:rPr>
          <w:rFonts w:ascii="UD デジタル 教科書体 N-R" w:eastAsia="UD デジタル 教科書体 N-R" w:hint="eastAsia"/>
          <w:kern w:val="0"/>
          <w:sz w:val="20"/>
          <w:szCs w:val="20"/>
        </w:rPr>
        <w:t>商号又は名称</w:t>
      </w:r>
    </w:p>
    <w:p w14:paraId="7AA20526" w14:textId="0A6CE9FF" w:rsidR="004930CC" w:rsidRPr="0082081F" w:rsidRDefault="004930CC" w:rsidP="005F337C">
      <w:pPr>
        <w:ind w:firstLineChars="1800" w:firstLine="3600"/>
        <w:jc w:val="left"/>
        <w:rPr>
          <w:rFonts w:ascii="UD デジタル 教科書体 N-R" w:eastAsia="UD デジタル 教科書体 N-R"/>
          <w:sz w:val="20"/>
          <w:szCs w:val="20"/>
        </w:rPr>
      </w:pPr>
      <w:r w:rsidRPr="0082081F">
        <w:rPr>
          <w:rFonts w:ascii="UD デジタル 教科書体 N-R" w:eastAsia="UD デジタル 教科書体 N-R" w:hint="eastAsia"/>
          <w:sz w:val="20"/>
          <w:szCs w:val="20"/>
        </w:rPr>
        <w:t>代表者</w:t>
      </w:r>
      <w:r w:rsidR="005F337C">
        <w:rPr>
          <w:rFonts w:ascii="UD デジタル 教科書体 N-R" w:eastAsia="UD デジタル 教科書体 N-R" w:hint="eastAsia"/>
          <w:sz w:val="20"/>
          <w:szCs w:val="20"/>
        </w:rPr>
        <w:t xml:space="preserve">　</w:t>
      </w:r>
      <w:r w:rsidRPr="0082081F">
        <w:rPr>
          <w:rFonts w:ascii="UD デジタル 教科書体 N-R" w:eastAsia="UD デジタル 教科書体 N-R" w:hint="eastAsia"/>
          <w:sz w:val="20"/>
          <w:szCs w:val="20"/>
        </w:rPr>
        <w:t>氏名　　　　　　　　　　　　　　　㊞</w:t>
      </w:r>
    </w:p>
    <w:p w14:paraId="34AC8050" w14:textId="77777777" w:rsidR="004930CC" w:rsidRPr="0082081F" w:rsidRDefault="004930CC" w:rsidP="004930CC">
      <w:pPr>
        <w:rPr>
          <w:rFonts w:ascii="UD デジタル 教科書体 N-R" w:eastAsia="UD デジタル 教科書体 N-R"/>
        </w:rPr>
      </w:pPr>
    </w:p>
    <w:p w14:paraId="58C33A21" w14:textId="77777777" w:rsidR="00CD5884" w:rsidRPr="0082081F" w:rsidRDefault="00CD5884" w:rsidP="00CD5884">
      <w:pPr>
        <w:rPr>
          <w:rFonts w:ascii="UD デジタル 教科書体 N-R" w:eastAsia="UD デジタル 教科書体 N-R"/>
          <w:sz w:val="22"/>
        </w:rPr>
      </w:pPr>
    </w:p>
    <w:p w14:paraId="5499DF40" w14:textId="5E1F5B1D" w:rsidR="00CD5884" w:rsidRPr="0082081F" w:rsidRDefault="009377B5" w:rsidP="004D5169">
      <w:pPr>
        <w:ind w:firstLineChars="100" w:firstLine="220"/>
        <w:rPr>
          <w:rFonts w:ascii="UD デジタル 教科書体 N-R" w:eastAsia="UD デジタル 教科書体 N-R"/>
          <w:sz w:val="22"/>
        </w:rPr>
      </w:pPr>
      <w:r>
        <w:rPr>
          <w:rFonts w:ascii="UD デジタル 教科書体 N-R" w:eastAsia="UD デジタル 教科書体 N-R" w:hint="eastAsia"/>
          <w:color w:val="000000" w:themeColor="text1"/>
          <w:kern w:val="0"/>
          <w:sz w:val="22"/>
        </w:rPr>
        <w:t>「令和５年度高付加価値旅行推進事業」</w:t>
      </w:r>
      <w:r w:rsidR="000D32EC" w:rsidRPr="0082081F">
        <w:rPr>
          <w:rFonts w:ascii="UD デジタル 教科書体 N-R" w:eastAsia="UD デジタル 教科書体 N-R" w:hint="eastAsia"/>
          <w:kern w:val="0"/>
          <w:sz w:val="22"/>
        </w:rPr>
        <w:t>委託</w:t>
      </w:r>
      <w:r w:rsidR="00C10922" w:rsidRPr="0082081F">
        <w:rPr>
          <w:rFonts w:ascii="UD デジタル 教科書体 N-R" w:eastAsia="UD デジタル 教科書体 N-R" w:hint="eastAsia"/>
          <w:kern w:val="0"/>
          <w:sz w:val="22"/>
        </w:rPr>
        <w:t>業務</w:t>
      </w:r>
      <w:r w:rsidR="008A11EA" w:rsidRPr="0082081F">
        <w:rPr>
          <w:rFonts w:ascii="UD デジタル 教科書体 N-R" w:eastAsia="UD デジタル 教科書体 N-R" w:hint="eastAsia"/>
          <w:sz w:val="22"/>
        </w:rPr>
        <w:t>を</w:t>
      </w:r>
      <w:r w:rsidR="00CD5884" w:rsidRPr="0082081F">
        <w:rPr>
          <w:rFonts w:ascii="UD デジタル 教科書体 N-R" w:eastAsia="UD デジタル 教科書体 N-R" w:hint="eastAsia"/>
          <w:sz w:val="22"/>
        </w:rPr>
        <w:t>受託するに当たって、下記の事実に相違ありません。</w:t>
      </w:r>
    </w:p>
    <w:p w14:paraId="2E167D3B" w14:textId="77777777" w:rsidR="00CD5884" w:rsidRPr="0082081F" w:rsidRDefault="00CD5884" w:rsidP="00CD5884">
      <w:pPr>
        <w:rPr>
          <w:rFonts w:ascii="UD デジタル 教科書体 N-R" w:eastAsia="UD デジタル 教科書体 N-R"/>
          <w:sz w:val="22"/>
        </w:rPr>
      </w:pPr>
    </w:p>
    <w:p w14:paraId="2FCF1840" w14:textId="77777777" w:rsidR="00CD5884" w:rsidRPr="0082081F" w:rsidRDefault="00CD5884" w:rsidP="00CD5884">
      <w:pPr>
        <w:jc w:val="center"/>
        <w:rPr>
          <w:rFonts w:ascii="UD デジタル 教科書体 N-R" w:eastAsia="UD デジタル 教科書体 N-R"/>
          <w:sz w:val="22"/>
        </w:rPr>
      </w:pPr>
      <w:r w:rsidRPr="0082081F">
        <w:rPr>
          <w:rFonts w:ascii="UD デジタル 教科書体 N-R" w:eastAsia="UD デジタル 教科書体 N-R" w:hint="eastAsia"/>
          <w:sz w:val="22"/>
        </w:rPr>
        <w:t>記</w:t>
      </w:r>
    </w:p>
    <w:p w14:paraId="36E22498" w14:textId="77777777" w:rsidR="00CD5884" w:rsidRPr="0082081F" w:rsidRDefault="00CD5884" w:rsidP="00CD5884">
      <w:pPr>
        <w:rPr>
          <w:rFonts w:ascii="UD デジタル 教科書体 N-R" w:eastAsia="UD デジタル 教科書体 N-R"/>
          <w:sz w:val="22"/>
        </w:rPr>
      </w:pPr>
    </w:p>
    <w:p w14:paraId="1CA2B0CA" w14:textId="77777777" w:rsidR="004930CC" w:rsidRPr="0082081F" w:rsidRDefault="00CD5884" w:rsidP="004930CC">
      <w:pPr>
        <w:ind w:leftChars="100" w:left="210"/>
        <w:rPr>
          <w:rFonts w:ascii="UD デジタル 教科書体 N-R" w:eastAsia="UD デジタル 教科書体 N-R"/>
          <w:sz w:val="22"/>
        </w:rPr>
      </w:pPr>
      <w:r w:rsidRPr="0082081F">
        <w:rPr>
          <w:rFonts w:ascii="UD デジタル 教科書体 N-R" w:eastAsia="UD デジタル 教科書体 N-R" w:hint="eastAsia"/>
          <w:sz w:val="22"/>
        </w:rPr>
        <w:t>１　地方自治法施行令（昭和22年政令第16号）第167条の４第１項又は財務規則</w:t>
      </w:r>
    </w:p>
    <w:p w14:paraId="2864F97F" w14:textId="77777777" w:rsidR="004930CC"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昭和42年長野県規則第２号）第120条第１項の規定により入札に参加すること</w:t>
      </w:r>
    </w:p>
    <w:p w14:paraId="44C434E2" w14:textId="77777777" w:rsidR="00CD5884"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ができないとされた者でないこと。</w:t>
      </w:r>
    </w:p>
    <w:p w14:paraId="653ADDF8" w14:textId="77777777" w:rsidR="005F337C" w:rsidRDefault="005F337C" w:rsidP="004930CC">
      <w:pPr>
        <w:ind w:leftChars="100" w:left="210" w:firstLineChars="100" w:firstLine="220"/>
        <w:rPr>
          <w:rFonts w:ascii="UD デジタル 教科書体 N-R" w:eastAsia="UD デジタル 教科書体 N-R"/>
          <w:sz w:val="22"/>
        </w:rPr>
      </w:pPr>
    </w:p>
    <w:p w14:paraId="131F713A" w14:textId="0F53D94D" w:rsidR="005F337C" w:rsidRPr="0082081F" w:rsidRDefault="005F337C" w:rsidP="005F337C">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２　</w:t>
      </w:r>
      <w:r w:rsidRPr="0082081F">
        <w:rPr>
          <w:rFonts w:ascii="UD デジタル 教科書体 N-R" w:eastAsia="UD デジタル 教科書体 N-R" w:hint="eastAsia"/>
          <w:sz w:val="22"/>
        </w:rPr>
        <w:t>長野県暴力団排除条例（平成23年長野県条例第21号）第２条第２号に規定</w:t>
      </w:r>
    </w:p>
    <w:p w14:paraId="384779DD" w14:textId="77777777" w:rsidR="005F337C" w:rsidRPr="0082081F" w:rsidRDefault="005F337C" w:rsidP="005F337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する暴力団員又は同条例第６条第１項に規定する暴力団関係者でないこと。</w:t>
      </w:r>
    </w:p>
    <w:p w14:paraId="362DA156" w14:textId="77777777" w:rsidR="004930CC" w:rsidRPr="0082081F" w:rsidRDefault="004930CC" w:rsidP="005F337C">
      <w:pPr>
        <w:rPr>
          <w:rFonts w:ascii="UD デジタル 教科書体 N-R" w:eastAsia="UD デジタル 教科書体 N-R"/>
          <w:sz w:val="22"/>
        </w:rPr>
      </w:pPr>
    </w:p>
    <w:p w14:paraId="0F9334EA" w14:textId="4A48FA0A" w:rsidR="004930CC" w:rsidRPr="0082081F" w:rsidRDefault="005F337C" w:rsidP="004930CC">
      <w:pPr>
        <w:ind w:leftChars="100" w:left="210"/>
        <w:rPr>
          <w:rFonts w:ascii="UD デジタル 教科書体 N-R" w:eastAsia="UD デジタル 教科書体 N-R"/>
          <w:sz w:val="22"/>
        </w:rPr>
      </w:pPr>
      <w:r>
        <w:rPr>
          <w:rFonts w:ascii="UD デジタル 教科書体 N-R" w:eastAsia="UD デジタル 教科書体 N-R" w:hint="eastAsia"/>
          <w:sz w:val="22"/>
        </w:rPr>
        <w:t>３</w:t>
      </w:r>
      <w:r w:rsidR="00CD5884" w:rsidRPr="0082081F">
        <w:rPr>
          <w:rFonts w:ascii="UD デジタル 教科書体 N-R" w:eastAsia="UD デジタル 教科書体 N-R" w:hint="eastAsia"/>
          <w:sz w:val="22"/>
        </w:rPr>
        <w:t xml:space="preserve">　長野県</w:t>
      </w:r>
      <w:r w:rsidR="005C5AF2" w:rsidRPr="0082081F">
        <w:rPr>
          <w:rFonts w:ascii="UD デジタル 教科書体 N-R" w:eastAsia="UD デジタル 教科書体 N-R" w:hint="eastAsia"/>
          <w:sz w:val="22"/>
        </w:rPr>
        <w:t>会計局</w:t>
      </w:r>
      <w:r w:rsidR="00CD5884" w:rsidRPr="0082081F">
        <w:rPr>
          <w:rFonts w:ascii="UD デジタル 教科書体 N-R" w:eastAsia="UD デジタル 教科書体 N-R" w:hint="eastAsia"/>
          <w:sz w:val="22"/>
        </w:rPr>
        <w:t>長から物品の購入等入札参加資格者に係る入札参加停止措置要領</w:t>
      </w:r>
    </w:p>
    <w:p w14:paraId="1D61B23A" w14:textId="77777777" w:rsidR="004930CC"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平成23年３月25日付け22管第285号）に基づく入札参加停止を受けている</w:t>
      </w:r>
    </w:p>
    <w:p w14:paraId="47FF1DE8" w14:textId="77777777" w:rsidR="00CD5884" w:rsidRPr="0082081F" w:rsidRDefault="00CD5884" w:rsidP="004930CC">
      <w:pPr>
        <w:ind w:leftChars="100" w:left="210" w:firstLineChars="100" w:firstLine="220"/>
        <w:rPr>
          <w:rFonts w:ascii="UD デジタル 教科書体 N-R" w:eastAsia="UD デジタル 教科書体 N-R"/>
          <w:sz w:val="22"/>
        </w:rPr>
      </w:pPr>
      <w:r w:rsidRPr="0082081F">
        <w:rPr>
          <w:rFonts w:ascii="UD デジタル 教科書体 N-R" w:eastAsia="UD デジタル 教科書体 N-R" w:hint="eastAsia"/>
          <w:sz w:val="22"/>
        </w:rPr>
        <w:t>期間中の者でないこと。</w:t>
      </w:r>
    </w:p>
    <w:p w14:paraId="212B2806" w14:textId="77777777" w:rsidR="004930CC" w:rsidRPr="0082081F" w:rsidRDefault="004930CC" w:rsidP="004930CC">
      <w:pPr>
        <w:ind w:left="220" w:hangingChars="100" w:hanging="220"/>
        <w:rPr>
          <w:rFonts w:ascii="UD デジタル 教科書体 N-R" w:eastAsia="UD デジタル 教科書体 N-R"/>
          <w:sz w:val="22"/>
        </w:rPr>
      </w:pPr>
    </w:p>
    <w:p w14:paraId="46AD0934" w14:textId="77777777" w:rsidR="005F337C" w:rsidRDefault="005F337C" w:rsidP="005F337C">
      <w:pPr>
        <w:ind w:leftChars="100" w:left="430" w:hangingChars="100" w:hanging="220"/>
        <w:rPr>
          <w:rFonts w:ascii="UD デジタル 教科書体 N-R" w:eastAsia="UD デジタル 教科書体 N-R"/>
          <w:sz w:val="22"/>
        </w:rPr>
      </w:pPr>
      <w:r>
        <w:rPr>
          <w:rFonts w:ascii="UD デジタル 教科書体 N-R" w:eastAsia="UD デジタル 教科書体 N-R" w:hint="eastAsia"/>
          <w:sz w:val="22"/>
        </w:rPr>
        <w:t>４</w:t>
      </w:r>
      <w:r w:rsidR="00CD5884" w:rsidRPr="0082081F">
        <w:rPr>
          <w:rFonts w:ascii="UD デジタル 教科書体 N-R" w:eastAsia="UD デジタル 教科書体 N-R" w:hint="eastAsia"/>
          <w:sz w:val="22"/>
        </w:rPr>
        <w:t xml:space="preserve">　</w:t>
      </w:r>
      <w:r w:rsidRPr="005F337C">
        <w:rPr>
          <w:rFonts w:ascii="UD デジタル 教科書体 N-R" w:eastAsia="UD デジタル 教科書体 N-R" w:hint="eastAsia"/>
          <w:sz w:val="22"/>
        </w:rPr>
        <w:t>この誓約が虚偽であったことが判明した場合又はこの誓約に反した場合は当方が不利益を被ることとなっても、異議は一切申し立てないこと。</w:t>
      </w:r>
    </w:p>
    <w:p w14:paraId="7AB431C1" w14:textId="77777777" w:rsidR="005F337C" w:rsidRDefault="005F337C" w:rsidP="005F337C">
      <w:pPr>
        <w:ind w:leftChars="100" w:left="430" w:hangingChars="100" w:hanging="220"/>
        <w:rPr>
          <w:rFonts w:ascii="UD デジタル 教科書体 N-R" w:eastAsia="UD デジタル 教科書体 N-R"/>
          <w:sz w:val="22"/>
        </w:rPr>
      </w:pPr>
    </w:p>
    <w:p w14:paraId="44E70C20" w14:textId="3E2DDE2F" w:rsidR="00183568" w:rsidRPr="005F337C" w:rsidRDefault="005F337C" w:rsidP="0094608D">
      <w:pPr>
        <w:ind w:leftChars="100" w:left="43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５　</w:t>
      </w:r>
      <w:r w:rsidRPr="005F337C">
        <w:rPr>
          <w:rFonts w:ascii="UD デジタル 教科書体 N-R" w:eastAsia="UD デジタル 教科書体 N-R" w:hint="eastAsia"/>
          <w:sz w:val="22"/>
        </w:rPr>
        <w:t>貴職から求めがあれば、当方の役員等名簿（生年月日を含む）を提出し、これらの書類から確認できる個人情報を貴職が長野県警察本部に提供することに同意すること。</w:t>
      </w:r>
    </w:p>
    <w:p w14:paraId="5E4031AB" w14:textId="77777777" w:rsidR="00083776" w:rsidRDefault="00083776" w:rsidP="004930CC">
      <w:pPr>
        <w:spacing w:line="280" w:lineRule="exact"/>
        <w:ind w:leftChars="20" w:left="42"/>
        <w:rPr>
          <w:rFonts w:ascii="UD デジタル 教科書体 N-R" w:eastAsia="UD デジタル 教科書体 N-R"/>
        </w:rPr>
      </w:pPr>
    </w:p>
    <w:p w14:paraId="31C81308" w14:textId="6CC1B4C1" w:rsidR="009377B5" w:rsidRDefault="004930CC" w:rsidP="004930CC">
      <w:pPr>
        <w:spacing w:line="280" w:lineRule="exact"/>
        <w:ind w:leftChars="20" w:left="42"/>
        <w:rPr>
          <w:rFonts w:ascii="UD デジタル 教科書体 N-R" w:eastAsia="UD デジタル 教科書体 N-R"/>
        </w:rPr>
      </w:pPr>
      <w:r w:rsidRPr="0082081F">
        <w:rPr>
          <w:rFonts w:ascii="UD デジタル 教科書体 N-R" w:eastAsia="UD デジタル 教科書体 N-R" w:hint="eastAsia"/>
        </w:rPr>
        <w:t>（備考）</w:t>
      </w:r>
      <w:r w:rsidR="009377B5">
        <w:rPr>
          <w:rFonts w:ascii="UD デジタル 教科書体 N-R" w:eastAsia="UD デジタル 教科書体 N-R" w:hAnsi="ＭＳ 明朝" w:hint="eastAsia"/>
        </w:rPr>
        <w:t>コンソーシアム</w:t>
      </w:r>
      <w:r w:rsidR="009E242F" w:rsidRPr="0082081F">
        <w:rPr>
          <w:rFonts w:ascii="UD デジタル 教科書体 N-R" w:eastAsia="UD デジタル 教科書体 N-R" w:hAnsi="ＭＳ 明朝" w:hint="eastAsia"/>
        </w:rPr>
        <w:t>を構成して申込みをする場合は、</w:t>
      </w:r>
      <w:r w:rsidR="009E242F" w:rsidRPr="0082081F">
        <w:rPr>
          <w:rFonts w:ascii="UD デジタル 教科書体 N-R" w:eastAsia="UD デジタル 教科書体 N-R" w:hint="eastAsia"/>
        </w:rPr>
        <w:t>全ての構成員について記載し</w:t>
      </w:r>
    </w:p>
    <w:p w14:paraId="32524C7F" w14:textId="1DF762ED" w:rsidR="00CD5884" w:rsidRPr="0082081F" w:rsidRDefault="009377B5" w:rsidP="009377B5">
      <w:pPr>
        <w:spacing w:line="280" w:lineRule="exact"/>
        <w:ind w:leftChars="20" w:left="42"/>
        <w:rPr>
          <w:rFonts w:ascii="UD デジタル 教科書体 N-R" w:eastAsia="UD デジタル 教科書体 N-R"/>
        </w:rPr>
      </w:pPr>
      <w:r>
        <w:rPr>
          <w:rFonts w:ascii="UD デジタル 教科書体 N-R" w:eastAsia="UD デジタル 教科書体 N-R" w:hint="eastAsia"/>
        </w:rPr>
        <w:t xml:space="preserve">　</w:t>
      </w:r>
      <w:r w:rsidR="009E242F" w:rsidRPr="0082081F">
        <w:rPr>
          <w:rFonts w:ascii="UD デジタル 教科書体 N-R" w:eastAsia="UD デジタル 教科書体 N-R" w:hint="eastAsia"/>
        </w:rPr>
        <w:t>てください。</w:t>
      </w:r>
    </w:p>
    <w:sectPr w:rsidR="00CD5884" w:rsidRPr="0082081F" w:rsidSect="005F337C">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9031" w14:textId="77777777" w:rsidR="0073013E" w:rsidRDefault="0073013E" w:rsidP="000A218E">
      <w:r>
        <w:separator/>
      </w:r>
    </w:p>
  </w:endnote>
  <w:endnote w:type="continuationSeparator" w:id="0">
    <w:p w14:paraId="53D631C5" w14:textId="77777777" w:rsidR="0073013E" w:rsidRDefault="0073013E" w:rsidP="000A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6C98" w14:textId="77777777" w:rsidR="0073013E" w:rsidRDefault="0073013E" w:rsidP="000A218E">
      <w:r>
        <w:separator/>
      </w:r>
    </w:p>
  </w:footnote>
  <w:footnote w:type="continuationSeparator" w:id="0">
    <w:p w14:paraId="22641188" w14:textId="77777777" w:rsidR="0073013E" w:rsidRDefault="0073013E" w:rsidP="000A2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98"/>
    <w:rsid w:val="00083776"/>
    <w:rsid w:val="000979A1"/>
    <w:rsid w:val="000A218E"/>
    <w:rsid w:val="000A2D8B"/>
    <w:rsid w:val="000D32EC"/>
    <w:rsid w:val="000D57C5"/>
    <w:rsid w:val="000E20E2"/>
    <w:rsid w:val="001022BC"/>
    <w:rsid w:val="001349FD"/>
    <w:rsid w:val="00183568"/>
    <w:rsid w:val="00192A98"/>
    <w:rsid w:val="001A0675"/>
    <w:rsid w:val="001C68B5"/>
    <w:rsid w:val="001C7134"/>
    <w:rsid w:val="001F21CB"/>
    <w:rsid w:val="00244CAD"/>
    <w:rsid w:val="003565FC"/>
    <w:rsid w:val="00413282"/>
    <w:rsid w:val="00436B05"/>
    <w:rsid w:val="00472E7F"/>
    <w:rsid w:val="00481946"/>
    <w:rsid w:val="004930CC"/>
    <w:rsid w:val="004B4EA0"/>
    <w:rsid w:val="004B4F54"/>
    <w:rsid w:val="004D5169"/>
    <w:rsid w:val="004E64CE"/>
    <w:rsid w:val="00515288"/>
    <w:rsid w:val="005438F7"/>
    <w:rsid w:val="005A6EDB"/>
    <w:rsid w:val="005A7208"/>
    <w:rsid w:val="005B330D"/>
    <w:rsid w:val="005C5AF2"/>
    <w:rsid w:val="005F337C"/>
    <w:rsid w:val="00607C1A"/>
    <w:rsid w:val="00613977"/>
    <w:rsid w:val="00630726"/>
    <w:rsid w:val="006607AF"/>
    <w:rsid w:val="00672A38"/>
    <w:rsid w:val="00687BB4"/>
    <w:rsid w:val="006A57E0"/>
    <w:rsid w:val="006C5225"/>
    <w:rsid w:val="0073013E"/>
    <w:rsid w:val="00733A9E"/>
    <w:rsid w:val="007524BC"/>
    <w:rsid w:val="00773CCE"/>
    <w:rsid w:val="0079689F"/>
    <w:rsid w:val="007C5609"/>
    <w:rsid w:val="007F5B29"/>
    <w:rsid w:val="0082081F"/>
    <w:rsid w:val="00830927"/>
    <w:rsid w:val="00832AE2"/>
    <w:rsid w:val="008A11EA"/>
    <w:rsid w:val="008B7570"/>
    <w:rsid w:val="008C0BA4"/>
    <w:rsid w:val="00911FFD"/>
    <w:rsid w:val="00912D66"/>
    <w:rsid w:val="00913CB2"/>
    <w:rsid w:val="0091454F"/>
    <w:rsid w:val="009261F4"/>
    <w:rsid w:val="009377B5"/>
    <w:rsid w:val="0094608D"/>
    <w:rsid w:val="009B0293"/>
    <w:rsid w:val="009B7842"/>
    <w:rsid w:val="009E242F"/>
    <w:rsid w:val="00A0276F"/>
    <w:rsid w:val="00A079BE"/>
    <w:rsid w:val="00A21BE4"/>
    <w:rsid w:val="00A373CB"/>
    <w:rsid w:val="00AF1E95"/>
    <w:rsid w:val="00B2625B"/>
    <w:rsid w:val="00B370A1"/>
    <w:rsid w:val="00B73A58"/>
    <w:rsid w:val="00C10922"/>
    <w:rsid w:val="00C377E2"/>
    <w:rsid w:val="00C6236F"/>
    <w:rsid w:val="00C72D2D"/>
    <w:rsid w:val="00C90C03"/>
    <w:rsid w:val="00CD5884"/>
    <w:rsid w:val="00CD7F05"/>
    <w:rsid w:val="00CE299D"/>
    <w:rsid w:val="00CE745F"/>
    <w:rsid w:val="00D23E1B"/>
    <w:rsid w:val="00D339AF"/>
    <w:rsid w:val="00D37989"/>
    <w:rsid w:val="00D82194"/>
    <w:rsid w:val="00D9003D"/>
    <w:rsid w:val="00D97C3A"/>
    <w:rsid w:val="00DA2906"/>
    <w:rsid w:val="00DC2524"/>
    <w:rsid w:val="00E155C1"/>
    <w:rsid w:val="00E37A69"/>
    <w:rsid w:val="00E42174"/>
    <w:rsid w:val="00E5338F"/>
    <w:rsid w:val="00EA6CD9"/>
    <w:rsid w:val="00ED21E4"/>
    <w:rsid w:val="00FA23BD"/>
    <w:rsid w:val="00FB3D4B"/>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EEB539"/>
  <w15:docId w15:val="{E337DA16-7CE1-4393-B7AC-F323124B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2A98"/>
    <w:pPr>
      <w:jc w:val="center"/>
    </w:pPr>
  </w:style>
  <w:style w:type="character" w:customStyle="1" w:styleId="a4">
    <w:name w:val="記 (文字)"/>
    <w:basedOn w:val="a0"/>
    <w:link w:val="a3"/>
    <w:uiPriority w:val="99"/>
    <w:rsid w:val="00192A98"/>
  </w:style>
  <w:style w:type="paragraph" w:styleId="a5">
    <w:name w:val="Closing"/>
    <w:basedOn w:val="a"/>
    <w:link w:val="a6"/>
    <w:uiPriority w:val="99"/>
    <w:unhideWhenUsed/>
    <w:rsid w:val="00192A98"/>
    <w:pPr>
      <w:jc w:val="right"/>
    </w:pPr>
  </w:style>
  <w:style w:type="character" w:customStyle="1" w:styleId="a6">
    <w:name w:val="結語 (文字)"/>
    <w:basedOn w:val="a0"/>
    <w:link w:val="a5"/>
    <w:uiPriority w:val="99"/>
    <w:rsid w:val="00192A98"/>
  </w:style>
  <w:style w:type="paragraph" w:styleId="2">
    <w:name w:val="Body Text Indent 2"/>
    <w:basedOn w:val="a"/>
    <w:link w:val="20"/>
    <w:rsid w:val="00472E7F"/>
    <w:pPr>
      <w:ind w:left="214" w:hangingChars="102" w:hanging="214"/>
    </w:pPr>
    <w:rPr>
      <w:rFonts w:ascii="ＭＳ 明朝" w:eastAsia="ＭＳ 明朝" w:hAnsi="ＭＳ 明朝" w:cs="Times New Roman"/>
      <w:szCs w:val="24"/>
    </w:rPr>
  </w:style>
  <w:style w:type="character" w:customStyle="1" w:styleId="20">
    <w:name w:val="本文インデント 2 (文字)"/>
    <w:basedOn w:val="a0"/>
    <w:link w:val="2"/>
    <w:rsid w:val="00472E7F"/>
    <w:rPr>
      <w:rFonts w:ascii="ＭＳ 明朝" w:eastAsia="ＭＳ 明朝" w:hAnsi="ＭＳ 明朝" w:cs="Times New Roman"/>
      <w:szCs w:val="24"/>
    </w:rPr>
  </w:style>
  <w:style w:type="paragraph" w:styleId="a7">
    <w:name w:val="header"/>
    <w:basedOn w:val="a"/>
    <w:link w:val="a8"/>
    <w:uiPriority w:val="99"/>
    <w:unhideWhenUsed/>
    <w:rsid w:val="000A218E"/>
    <w:pPr>
      <w:tabs>
        <w:tab w:val="center" w:pos="4252"/>
        <w:tab w:val="right" w:pos="8504"/>
      </w:tabs>
      <w:snapToGrid w:val="0"/>
    </w:pPr>
  </w:style>
  <w:style w:type="character" w:customStyle="1" w:styleId="a8">
    <w:name w:val="ヘッダー (文字)"/>
    <w:basedOn w:val="a0"/>
    <w:link w:val="a7"/>
    <w:uiPriority w:val="99"/>
    <w:rsid w:val="000A218E"/>
  </w:style>
  <w:style w:type="paragraph" w:styleId="a9">
    <w:name w:val="footer"/>
    <w:basedOn w:val="a"/>
    <w:link w:val="aa"/>
    <w:uiPriority w:val="99"/>
    <w:unhideWhenUsed/>
    <w:rsid w:val="000A218E"/>
    <w:pPr>
      <w:tabs>
        <w:tab w:val="center" w:pos="4252"/>
        <w:tab w:val="right" w:pos="8504"/>
      </w:tabs>
      <w:snapToGrid w:val="0"/>
    </w:pPr>
  </w:style>
  <w:style w:type="character" w:customStyle="1" w:styleId="aa">
    <w:name w:val="フッター (文字)"/>
    <w:basedOn w:val="a0"/>
    <w:link w:val="a9"/>
    <w:uiPriority w:val="99"/>
    <w:rsid w:val="000A218E"/>
  </w:style>
  <w:style w:type="paragraph" w:styleId="ab">
    <w:name w:val="Balloon Text"/>
    <w:basedOn w:val="a"/>
    <w:link w:val="ac"/>
    <w:uiPriority w:val="99"/>
    <w:semiHidden/>
    <w:unhideWhenUsed/>
    <w:rsid w:val="009B02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0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CD6F-76DF-4A0C-B9B6-388B80DD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800022</dc:creator>
  <cp:lastModifiedBy>nto010</cp:lastModifiedBy>
  <cp:revision>13</cp:revision>
  <cp:lastPrinted>2015-05-21T04:01:00Z</cp:lastPrinted>
  <dcterms:created xsi:type="dcterms:W3CDTF">2022-04-25T06:49:00Z</dcterms:created>
  <dcterms:modified xsi:type="dcterms:W3CDTF">2023-07-03T11:55:00Z</dcterms:modified>
</cp:coreProperties>
</file>